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Quality Metrics &amp; Monitoring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DQ dashboard design, KPI measurement, and continuous monitoring for Reltio MDM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Quality Metrics &amp; Monitoring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3 — Data Quality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DQ-003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You can't manage what you don't measure. This guide establishes the comprehensive metrics framework for monitoring Reltio MDM data quality: from real-time stewardship dashboards to executive program KPI reports. Includes KPI definitions, dashboard design patterns, alerting configurations, and integration with enterprise analytics platforms (Tableau, Power BI, Snowflake). A well-instrumented MDM program achieves continuous quality improvement and demonstrates clear business value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Metrics Framework</w:t>
      </w:r>
    </w:p>
    <w:p>
      <w:pPr>
        <w:spacing w:after="60"/>
      </w:pPr>
      <w:r>
        <w:rPr>
          <w:color w:val="0C548A"/>
          <w:sz w:val="22"/>
        </w:rPr>
        <w:t>2.0  Core KPI Definitions</w:t>
      </w:r>
    </w:p>
    <w:p>
      <w:pPr>
        <w:spacing w:after="60"/>
      </w:pPr>
      <w:r>
        <w:rPr>
          <w:color w:val="0C548A"/>
          <w:sz w:val="22"/>
        </w:rPr>
        <w:t>3.0  Dashboard Design</w:t>
      </w:r>
    </w:p>
    <w:p>
      <w:pPr>
        <w:spacing w:after="60"/>
      </w:pPr>
      <w:r>
        <w:rPr>
          <w:color w:val="0C548A"/>
          <w:sz w:val="22"/>
        </w:rPr>
        <w:t>4.0  Alerting &amp; Notifications</w:t>
      </w:r>
    </w:p>
    <w:p>
      <w:pPr>
        <w:spacing w:after="60"/>
      </w:pPr>
      <w:r>
        <w:rPr>
          <w:color w:val="0C548A"/>
          <w:sz w:val="22"/>
        </w:rPr>
        <w:t>5.0  Reporting Cadence</w:t>
      </w:r>
    </w:p>
    <w:p>
      <w:pPr>
        <w:spacing w:after="60"/>
      </w:pPr>
      <w:r>
        <w:rPr>
          <w:color w:val="0C548A"/>
          <w:sz w:val="22"/>
        </w:rPr>
        <w:t>6.0  Analytics Integration</w:t>
      </w:r>
    </w:p>
    <w:p>
      <w:r>
        <w:br w:type="page"/>
      </w:r>
    </w:p>
    <w:p>
      <w:pPr>
        <w:pStyle w:val="Heading1"/>
      </w:pPr>
      <w:r>
        <w:t>1. Metrics Framework</w:t>
      </w:r>
    </w:p>
    <w:p>
      <w:pPr>
        <w:pStyle w:val="Heading2"/>
      </w:pPr>
      <w:r>
        <w:t>1.1 Metrics Hierarch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udienc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Metrics Typ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efresh Rat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Operational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ata Steward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al-time exception counts, queue depth, SLA statu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Live / 5-min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Tactica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omain Owners, DQ Analyst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Q scores by domain, rule performance, trend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Hourly / Daily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Strategic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DO, Program Sponsor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rogram KPIs, business impact, ROI metric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Weekly / Monthly</w:t>
            </w:r>
          </w:p>
        </w:tc>
      </w:tr>
    </w:tbl>
    <w:p/>
    <w:p>
      <w:pPr>
        <w:pStyle w:val="Heading2"/>
      </w:pPr>
      <w:r>
        <w:t>1.2 Metric Categories</w:t>
      </w:r>
    </w:p>
    <w:p>
      <w:pPr>
        <w:pStyle w:val="ListBullet"/>
      </w:pPr>
      <w:r>
        <w:t>Process Metrics: Volume processed, exceptions created/resolved, SLA adherence</w:t>
      </w:r>
    </w:p>
    <w:p>
      <w:pPr>
        <w:pStyle w:val="ListBullet"/>
      </w:pPr>
      <w:r>
        <w:t>Quality Metrics: DQ scores by dimension and domain, trend over time</w:t>
      </w:r>
    </w:p>
    <w:p>
      <w:pPr>
        <w:pStyle w:val="ListBullet"/>
      </w:pPr>
      <w:r>
        <w:t>Operational Metrics: Platform performance, API latency, ingestion throughput</w:t>
      </w:r>
    </w:p>
    <w:p>
      <w:pPr>
        <w:pStyle w:val="ListBullet"/>
      </w:pPr>
      <w:r>
        <w:t>Business Impact Metrics: Duplicate reduction, data-driven revenue, cost savings</w:t>
      </w:r>
    </w:p>
    <w:p>
      <w:pPr>
        <w:pStyle w:val="Heading1"/>
      </w:pPr>
      <w:r>
        <w:t>2. Core KPI Definit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KPI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Formula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Sourc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Overall DQ Scor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Σ(dim_score × weight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gt; 95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ltio DQ API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ompleteness Scor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(populated attrs / total required attrs) × 100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98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ltio DQ API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Uniqueness Scor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(non-duplicate entities / total entities) × 100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gt; 99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atch engine metric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tewardship SLA Rat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(tasks resolved within SLA / total tasks) × 100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95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ltio Workflow API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Exception Backlo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Open tasks &gt; 48 hour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5% of intak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Task queue query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atch Precis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(correct matches / total match decisions) × 100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97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anual audit sampl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Ingest Success Rat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(successful entity loads / total attempts) × 100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gt; 99.5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ltio Job API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Golden Record Coverag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(entities with all critical attrs / total) × 100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90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ltio Profile API</w:t>
            </w:r>
          </w:p>
        </w:tc>
      </w:tr>
    </w:tbl>
    <w:p/>
    <w:p>
      <w:pPr>
        <w:pStyle w:val="Heading1"/>
      </w:pPr>
      <w:r>
        <w:t>3. Dashboard Design</w:t>
      </w:r>
    </w:p>
    <w:p>
      <w:pPr>
        <w:pStyle w:val="Heading2"/>
      </w:pPr>
      <w:r>
        <w:t>3.1 Steward Operational Dashboard</w:t>
      </w:r>
    </w:p>
    <w:p>
      <w:r>
        <w:t>Real-time dashboard for data stewards. Key panels:</w:t>
      </w:r>
    </w:p>
    <w:p>
      <w:pPr>
        <w:pStyle w:val="ListBullet"/>
      </w:pPr>
      <w:r>
        <w:t>My Task Queue: Count by priority (P1/P2/P3/P4) and oldest open age</w:t>
      </w:r>
    </w:p>
    <w:p>
      <w:pPr>
        <w:pStyle w:val="ListBullet"/>
      </w:pPr>
      <w:r>
        <w:t>SLA Countdown: Traffic light for tasks approaching SLA breach</w:t>
      </w:r>
    </w:p>
    <w:p>
      <w:pPr>
        <w:pStyle w:val="ListBullet"/>
      </w:pPr>
      <w:r>
        <w:t>Resolution Rate: Today's resolved vs. today's intake (daily burn rate)</w:t>
      </w:r>
    </w:p>
    <w:p>
      <w:pPr>
        <w:pStyle w:val="ListBullet"/>
      </w:pPr>
      <w:r>
        <w:t>Domain DQ Score: Current score vs. yesterday trend arrow</w:t>
      </w:r>
    </w:p>
    <w:p>
      <w:pPr>
        <w:pStyle w:val="ListBullet"/>
      </w:pPr>
      <w:r>
        <w:t>Top Exception Rules: Which DQ rules are generating most exceptions today</w:t>
      </w:r>
    </w:p>
    <w:p>
      <w:pPr>
        <w:pStyle w:val="Heading2"/>
      </w:pPr>
      <w:r>
        <w:t>3.2 Domain Owner Dashboard</w:t>
      </w:r>
    </w:p>
    <w:p>
      <w:r>
        <w:t>Tactical dashboard updated hourly. Key panels:</w:t>
      </w:r>
    </w:p>
    <w:p>
      <w:pPr>
        <w:pStyle w:val="ListBullet"/>
      </w:pPr>
      <w:r>
        <w:t>DQ Score Trend: 30-day trend chart by dimension</w:t>
      </w:r>
    </w:p>
    <w:p>
      <w:pPr>
        <w:pStyle w:val="ListBullet"/>
      </w:pPr>
      <w:r>
        <w:t>Exception Volume by Rule: Top 10 rules driving exceptions this week</w:t>
      </w:r>
    </w:p>
    <w:p>
      <w:pPr>
        <w:pStyle w:val="ListBullet"/>
      </w:pPr>
      <w:r>
        <w:t>Steward Productivity: Tasks resolved per steward per day (heatmap)</w:t>
      </w:r>
    </w:p>
    <w:p>
      <w:pPr>
        <w:pStyle w:val="ListBullet"/>
      </w:pPr>
      <w:r>
        <w:t>Source System Health: Ingest success rate and freshness by source</w:t>
      </w:r>
    </w:p>
    <w:p>
      <w:pPr>
        <w:pStyle w:val="ListBullet"/>
      </w:pPr>
      <w:r>
        <w:t>Duplicate Trend: Potential duplicate count and auto-merge rate over time</w:t>
      </w:r>
    </w:p>
    <w:p>
      <w:pPr>
        <w:pStyle w:val="Heading2"/>
      </w:pPr>
      <w:r>
        <w:t>3.3 Executive KPI Dashboard</w:t>
      </w:r>
    </w:p>
    <w:p>
      <w:r>
        <w:t>Weekly refreshed executive view. Key panels:</w:t>
      </w:r>
    </w:p>
    <w:p>
      <w:pPr>
        <w:pStyle w:val="ListBullet"/>
      </w:pPr>
      <w:r>
        <w:t>Program DQ Score: Single composite number with trend and target line</w:t>
      </w:r>
    </w:p>
    <w:p>
      <w:pPr>
        <w:pStyle w:val="ListBullet"/>
      </w:pPr>
      <w:r>
        <w:t>Golden Record Count: Total active golden records by domain</w:t>
      </w:r>
    </w:p>
    <w:p>
      <w:pPr>
        <w:pStyle w:val="ListBullet"/>
      </w:pPr>
      <w:r>
        <w:t>Business Impact: Quantified savings (duplicate elimination × cost per error)</w:t>
      </w:r>
    </w:p>
    <w:p>
      <w:pPr>
        <w:pStyle w:val="ListBullet"/>
      </w:pPr>
      <w:r>
        <w:t>Source System Coverage: % of enterprise systems actively contributing to MDM</w:t>
      </w:r>
    </w:p>
    <w:p>
      <w:pPr>
        <w:pStyle w:val="ListBullet"/>
      </w:pPr>
      <w:r>
        <w:t>Top 3 Data Quality Risks: Red-flagged domains or rules requiring attention</w:t>
      </w:r>
    </w:p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Reltio's built-in Analytics module provides pre-built DQ dashboards. For advanced analytics, connect Reltio's Bulk Export to Snowflake and build custom dashboards in Tableau or Power BI using the metrics defined in this guide.</w:t>
      </w:r>
    </w:p>
    <w:p/>
    <w:p>
      <w:pPr>
        <w:pStyle w:val="Heading1"/>
      </w:pPr>
      <w:r>
        <w:t>4. Alerting &amp; Notifications</w:t>
      </w:r>
    </w:p>
    <w:p>
      <w:pPr>
        <w:pStyle w:val="Heading2"/>
      </w:pPr>
      <w:r>
        <w:t>4.1 Alert Configur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ler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rigger Condi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Channel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ecipient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DQ Score Drop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omposite DQ score drops &gt; 2% in 24 hour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Email + Slack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omain Owner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1 SLA Breac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1 exception open &gt; 3.5 hour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MS + Slack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teward + Domain Owner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Ingest Failur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ource system ingest success rate &lt; 95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Email + PagerDut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ata Custodian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Exception Spik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ily exceptions &gt; 150% of 7-day averag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Q Analyst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Backlog Surg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Open queue &gt; 200% of previous week clos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lack + Email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omain Owner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atch Engine Error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atch job failure or error rate &gt; 1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agerDuty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DM Engineering</w:t>
            </w:r>
          </w:p>
        </w:tc>
      </w:tr>
    </w:tbl>
    <w:p/>
    <w:p>
      <w:pPr>
        <w:pStyle w:val="Heading2"/>
      </w:pPr>
      <w:r>
        <w:t>4.2 Alert Integration</w:t>
      </w:r>
    </w:p>
    <w:p>
      <w:pPr>
        <w:pStyle w:val="ListBullet"/>
      </w:pPr>
      <w:r>
        <w:t>Use Reltio Webhooks to publish exception events to monitoring systems</w:t>
      </w:r>
    </w:p>
    <w:p>
      <w:pPr>
        <w:pStyle w:val="ListBullet"/>
      </w:pPr>
      <w:r>
        <w:t>Integrate with Slack via incoming webhook for operational team notifications</w:t>
      </w:r>
    </w:p>
    <w:p>
      <w:pPr>
        <w:pStyle w:val="ListBullet"/>
      </w:pPr>
      <w:r>
        <w:t>Route P1/Critical alerts to PagerDuty for on-call escalation</w:t>
      </w:r>
    </w:p>
    <w:p>
      <w:pPr>
        <w:pStyle w:val="ListBullet"/>
      </w:pPr>
      <w:r>
        <w:t>Send daily digest emails via Reltio reporting API to domain owners</w:t>
      </w:r>
    </w:p>
    <w:p>
      <w:pPr>
        <w:pStyle w:val="Heading1"/>
      </w:pPr>
      <w:r>
        <w:t>5. Reporting Cadenc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epor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Conten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udienc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Cadenc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Daily Stewardship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Exception intake/resolution, SLA status, queue depth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tewards + Domain Owner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aily 08:00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Weekly DQ Summary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Q scores by domain/dimension, trend, top issue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omain Owners + CDO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onday 09:00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Monthly Program Repor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rogram KPIs, business impact, risk summary, action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DO + Sponsor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1st of month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Quarterly Governance Review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Full metrics review, rule audit, threshold adjustmen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Governance Counci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Quarterly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Annual MDM Health Repor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Year-over-year DQ improvement, ROI calcula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-Suit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January</w:t>
            </w:r>
          </w:p>
        </w:tc>
      </w:tr>
    </w:tbl>
    <w:p/>
    <w:p>
      <w:pPr>
        <w:pStyle w:val="Heading1"/>
      </w:pPr>
      <w:r>
        <w:t>6. Analytics Integration</w:t>
      </w:r>
    </w:p>
    <w:p>
      <w:pPr>
        <w:pStyle w:val="Heading2"/>
      </w:pPr>
      <w:r>
        <w:t>6.1 Reltio → Snowflake Integr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Reltio Bulk Export configuration for Snowflak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xportType": "ENTITY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ntityTypes": ["com.example.Individual", "com.example.Organization"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includeAttributes": ["*"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includeAuditFields": true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destination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type": "GCS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bucket": "reltio-exports-prod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path": "daily-export/{date}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schedule": "0 2 * * *",  // Daily at 2 AM UT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format": "JSON_LINES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Load from GCS to Snowflake using Snowflake external stag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REATE OR REPLACE STAGE reltio_stage URL='gcs://reltio-exports-prod/daily-export/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REDENTIALS=(GOOGLE_SERVICE_ACCOUNT='...')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PY INTO mdm.golden_records FROM @reltio_stage PATTERN='.*{date}.*';</w:t>
      </w:r>
    </w:p>
    <w:p/>
    <w:p>
      <w:pPr>
        <w:pStyle w:val="Heading2"/>
      </w:pPr>
      <w:r>
        <w:t>6.2 Power BI / Tableau Connection</w:t>
      </w:r>
    </w:p>
    <w:p>
      <w:pPr>
        <w:pStyle w:val="ListBullet"/>
      </w:pPr>
      <w:r>
        <w:t>Connect Power BI to Snowflake MDM schema using DirectQuery for real-time KPIs</w:t>
      </w:r>
    </w:p>
    <w:p>
      <w:pPr>
        <w:pStyle w:val="ListBullet"/>
      </w:pPr>
      <w:r>
        <w:t>Build shared data model in Snowflake with pre-aggregated DQ metrics for reporting performance</w:t>
      </w:r>
    </w:p>
    <w:p>
      <w:pPr>
        <w:pStyle w:val="ListBullet"/>
      </w:pPr>
      <w:r>
        <w:t>Publish certified datasets to Power BI workspace for self-service analytics by domain owners</w:t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DQ-001: Data Quality Rules Engin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DQ-002: Data Profiling &amp; Cleansing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OPS-004: Monitoring &amp; Alerting Setup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GOV-001: Data Governance Framework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